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auGrille5Fonc-Accentuation3"/>
        <w:tblW w:w="10774" w:type="dxa"/>
        <w:tblInd w:w="-856" w:type="dxa"/>
        <w:tblLook w:val="04A0" w:firstRow="1" w:lastRow="0" w:firstColumn="1" w:lastColumn="0" w:noHBand="0" w:noVBand="1"/>
      </w:tblPr>
      <w:tblGrid>
        <w:gridCol w:w="1247"/>
        <w:gridCol w:w="1281"/>
        <w:gridCol w:w="1993"/>
        <w:gridCol w:w="1306"/>
        <w:gridCol w:w="2061"/>
        <w:gridCol w:w="2886"/>
      </w:tblGrid>
      <w:tr w:rsidR="00590145" w14:paraId="280C093A" w14:textId="77777777" w:rsidTr="005D0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76282BF" w14:textId="77777777" w:rsidR="005F5A49" w:rsidRDefault="005F5A49"/>
        </w:tc>
        <w:tc>
          <w:tcPr>
            <w:tcW w:w="1281" w:type="dxa"/>
          </w:tcPr>
          <w:p w14:paraId="093E9795" w14:textId="77777777"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TIT DEJEUNER</w:t>
            </w:r>
          </w:p>
        </w:tc>
        <w:tc>
          <w:tcPr>
            <w:tcW w:w="1993" w:type="dxa"/>
          </w:tcPr>
          <w:p w14:paraId="4149D977" w14:textId="77777777"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JEUNER</w:t>
            </w:r>
          </w:p>
        </w:tc>
        <w:tc>
          <w:tcPr>
            <w:tcW w:w="1306" w:type="dxa"/>
          </w:tcPr>
          <w:p w14:paraId="492875C2" w14:textId="77777777"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UTER</w:t>
            </w:r>
          </w:p>
        </w:tc>
        <w:tc>
          <w:tcPr>
            <w:tcW w:w="2061" w:type="dxa"/>
          </w:tcPr>
          <w:p w14:paraId="303A70EA" w14:textId="77777777"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NER</w:t>
            </w:r>
          </w:p>
        </w:tc>
        <w:tc>
          <w:tcPr>
            <w:tcW w:w="2886" w:type="dxa"/>
          </w:tcPr>
          <w:p w14:paraId="4D0A87E4" w14:textId="77777777" w:rsidR="005F5A49" w:rsidRDefault="00195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50469C5" wp14:editId="155A54E7">
                  <wp:extent cx="883920" cy="56394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751" cy="57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145" w14:paraId="0C3F036F" w14:textId="77777777" w:rsidTr="005D0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0CAAFEA" w14:textId="77777777" w:rsidR="005F5A49" w:rsidRDefault="00B97F19" w:rsidP="00195ECD">
            <w:pPr>
              <w:jc w:val="center"/>
            </w:pPr>
            <w:r>
              <w:t>LUNDI</w:t>
            </w:r>
          </w:p>
        </w:tc>
        <w:tc>
          <w:tcPr>
            <w:tcW w:w="1281" w:type="dxa"/>
          </w:tcPr>
          <w:p w14:paraId="3BC4BBB5" w14:textId="77777777" w:rsidR="003E05AD" w:rsidRDefault="003E05AD" w:rsidP="004D0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fé</w:t>
            </w:r>
          </w:p>
          <w:p w14:paraId="792DFA3F" w14:textId="0D26DB3E" w:rsidR="005D0D70" w:rsidRDefault="005D0D70" w:rsidP="004D0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2 parts de </w:t>
            </w:r>
            <w:hyperlink r:id="rId9" w:history="1">
              <w:r w:rsidRPr="005D0D70">
                <w:rPr>
                  <w:rStyle w:val="Lienhypertexte"/>
                </w:rPr>
                <w:t>gâteau pommes et flocons d’avoine</w:t>
              </w:r>
            </w:hyperlink>
          </w:p>
        </w:tc>
        <w:tc>
          <w:tcPr>
            <w:tcW w:w="1993" w:type="dxa"/>
          </w:tcPr>
          <w:p w14:paraId="76EE985D" w14:textId="1D24C3BC" w:rsidR="00C03061" w:rsidRDefault="00C8525B" w:rsidP="003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10" w:history="1">
              <w:r w:rsidR="00D51EED" w:rsidRPr="00D51EED">
                <w:rPr>
                  <w:rStyle w:val="Lienhypertexte"/>
                </w:rPr>
                <w:t>pancakes façon pizza</w:t>
              </w:r>
            </w:hyperlink>
          </w:p>
          <w:p w14:paraId="5D910548" w14:textId="77777777" w:rsidR="00D51EED" w:rsidRDefault="00D51EED" w:rsidP="003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alade</w:t>
            </w:r>
          </w:p>
          <w:p w14:paraId="639FFB6A" w14:textId="4DF44FFA" w:rsidR="00D51EED" w:rsidRDefault="00D51EED" w:rsidP="003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/2 mangue</w:t>
            </w:r>
          </w:p>
        </w:tc>
        <w:tc>
          <w:tcPr>
            <w:tcW w:w="1306" w:type="dxa"/>
          </w:tcPr>
          <w:p w14:paraId="27134DA1" w14:textId="77777777" w:rsidR="00E052B6" w:rsidRDefault="00C03061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fromage blanc avec 1 poire</w:t>
            </w:r>
          </w:p>
          <w:p w14:paraId="54297250" w14:textId="56DABAF6" w:rsidR="00C03061" w:rsidRDefault="00C03061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Infusion</w:t>
            </w:r>
          </w:p>
        </w:tc>
        <w:tc>
          <w:tcPr>
            <w:tcW w:w="2061" w:type="dxa"/>
          </w:tcPr>
          <w:p w14:paraId="14F4C0D5" w14:textId="31B1738B" w:rsidR="006A0D60" w:rsidRDefault="003A46EA" w:rsidP="005D0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11" w:history="1">
              <w:r w:rsidRPr="00F859A4">
                <w:rPr>
                  <w:rStyle w:val="Lienhypertexte"/>
                </w:rPr>
                <w:t>On pot pâtes, crevettes et sauce tomate</w:t>
              </w:r>
            </w:hyperlink>
          </w:p>
          <w:p w14:paraId="5D887CC8" w14:textId="09CDCF47" w:rsidR="003A46EA" w:rsidRDefault="003A46EA" w:rsidP="003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5D0D70">
              <w:t>1 carré de chocolat noir 70 %</w:t>
            </w:r>
          </w:p>
        </w:tc>
        <w:tc>
          <w:tcPr>
            <w:tcW w:w="2886" w:type="dxa"/>
          </w:tcPr>
          <w:p w14:paraId="5827DC65" w14:textId="7F8E5303" w:rsidR="00652640" w:rsidRDefault="003A46EA" w:rsidP="00652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62EA65A" wp14:editId="318402CF">
                  <wp:extent cx="1688783" cy="2251710"/>
                  <wp:effectExtent l="0" t="0" r="698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339" cy="225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145" w14:paraId="25AD9E83" w14:textId="77777777" w:rsidTr="005D0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8736CA6" w14:textId="77777777" w:rsidR="00836202" w:rsidRDefault="00836202" w:rsidP="00836202">
            <w:pPr>
              <w:jc w:val="center"/>
            </w:pPr>
            <w:r>
              <w:t>MARDI</w:t>
            </w:r>
          </w:p>
        </w:tc>
        <w:tc>
          <w:tcPr>
            <w:tcW w:w="1281" w:type="dxa"/>
          </w:tcPr>
          <w:p w14:paraId="1FB73590" w14:textId="77777777" w:rsidR="00733139" w:rsidRDefault="00733139" w:rsidP="0083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fé</w:t>
            </w:r>
          </w:p>
          <w:p w14:paraId="0C0304E8" w14:textId="77777777" w:rsidR="00590145" w:rsidRDefault="00590145" w:rsidP="0083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 tranches de pain complet</w:t>
            </w:r>
          </w:p>
          <w:p w14:paraId="572127A4" w14:textId="77777777" w:rsidR="00590145" w:rsidRDefault="00590145" w:rsidP="0083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càc de confiture</w:t>
            </w:r>
          </w:p>
          <w:p w14:paraId="0234EE54" w14:textId="1B4F2952" w:rsidR="00590145" w:rsidRDefault="00590145" w:rsidP="0083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fruit</w:t>
            </w:r>
          </w:p>
        </w:tc>
        <w:tc>
          <w:tcPr>
            <w:tcW w:w="1993" w:type="dxa"/>
          </w:tcPr>
          <w:p w14:paraId="15D23280" w14:textId="5F4B091B" w:rsidR="00733139" w:rsidRDefault="003A46EA" w:rsidP="005E0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5E0C59">
              <w:t>Assiette</w:t>
            </w:r>
            <w:r>
              <w:t xml:space="preserve"> complète : </w:t>
            </w:r>
            <w:hyperlink r:id="rId13" w:history="1">
              <w:r w:rsidRPr="003A46EA">
                <w:rPr>
                  <w:rStyle w:val="Lienhypertexte"/>
                </w:rPr>
                <w:t>galettes de lentilles</w:t>
              </w:r>
            </w:hyperlink>
            <w:r>
              <w:t xml:space="preserve">, </w:t>
            </w:r>
            <w:hyperlink r:id="rId14" w:history="1">
              <w:r w:rsidRPr="005E0C59">
                <w:rPr>
                  <w:rStyle w:val="Lienhypertexte"/>
                </w:rPr>
                <w:t>légumes au four</w:t>
              </w:r>
            </w:hyperlink>
            <w:r>
              <w:t>, salade, 80 g de quinoa</w:t>
            </w:r>
          </w:p>
          <w:p w14:paraId="301AD78F" w14:textId="43DB7D8D" w:rsidR="005E0C59" w:rsidRDefault="005E0C59" w:rsidP="005D0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0 g de skyr</w:t>
            </w:r>
          </w:p>
          <w:p w14:paraId="13D6B7F6" w14:textId="736EBAE9" w:rsidR="003A46EA" w:rsidRDefault="005E0C59" w:rsidP="005E0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myrtilles surgelées</w:t>
            </w:r>
          </w:p>
        </w:tc>
        <w:tc>
          <w:tcPr>
            <w:tcW w:w="1306" w:type="dxa"/>
          </w:tcPr>
          <w:p w14:paraId="62E557CF" w14:textId="4596A0C2" w:rsidR="00836202" w:rsidRDefault="00733139" w:rsidP="005D0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hé</w:t>
            </w:r>
          </w:p>
          <w:p w14:paraId="3EA1FA42" w14:textId="0FD42501" w:rsidR="003A46EA" w:rsidRDefault="003A46EA" w:rsidP="005D0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5D0D70">
              <w:t xml:space="preserve">1 part de </w:t>
            </w:r>
            <w:hyperlink r:id="rId15" w:history="1">
              <w:r w:rsidR="005D0D70" w:rsidRPr="005D0D70">
                <w:rPr>
                  <w:rStyle w:val="Lienhypertexte"/>
                </w:rPr>
                <w:t>gâteau pommes et flocons d’avoine</w:t>
              </w:r>
            </w:hyperlink>
          </w:p>
          <w:p w14:paraId="7B6CD60C" w14:textId="03C6DAF0" w:rsidR="005C19B3" w:rsidRDefault="005C19B3" w:rsidP="0083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1" w:type="dxa"/>
          </w:tcPr>
          <w:p w14:paraId="42DBFC50" w14:textId="12686B2F" w:rsidR="00C8525B" w:rsidRDefault="003A46EA" w:rsidP="0083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1 part de </w:t>
            </w:r>
            <w:hyperlink r:id="rId16" w:history="1">
              <w:r w:rsidRPr="003A46EA">
                <w:rPr>
                  <w:rStyle w:val="Lienhypertexte"/>
                </w:rPr>
                <w:t>Gratin léger carottes, poireaux</w:t>
              </w:r>
            </w:hyperlink>
            <w:r>
              <w:t xml:space="preserve"> </w:t>
            </w:r>
          </w:p>
          <w:p w14:paraId="62115BFF" w14:textId="66E17F7A" w:rsidR="003A46EA" w:rsidRDefault="003A46EA" w:rsidP="0083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17" w:history="1">
              <w:r w:rsidR="005D0D70" w:rsidRPr="005D0D70">
                <w:rPr>
                  <w:rStyle w:val="Lienhypertexte"/>
                </w:rPr>
                <w:t>poulet au four gratiné à la sauce tomate</w:t>
              </w:r>
            </w:hyperlink>
          </w:p>
          <w:p w14:paraId="558AFA53" w14:textId="77777777" w:rsidR="005D0D70" w:rsidRDefault="005D0D70" w:rsidP="0083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0 g de pomme de terre vapeur</w:t>
            </w:r>
          </w:p>
          <w:p w14:paraId="0023F780" w14:textId="29CD2CEE" w:rsidR="005D0D70" w:rsidRDefault="005D0D70" w:rsidP="0083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pomme</w:t>
            </w:r>
          </w:p>
        </w:tc>
        <w:tc>
          <w:tcPr>
            <w:tcW w:w="2886" w:type="dxa"/>
          </w:tcPr>
          <w:p w14:paraId="7EDAA9B6" w14:textId="2CDEF6BA" w:rsidR="00836202" w:rsidRDefault="005D0D70" w:rsidP="0083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0AC18B0" wp14:editId="008A5458">
                  <wp:extent cx="1382395" cy="2109647"/>
                  <wp:effectExtent l="0" t="0" r="8255" b="5080"/>
                  <wp:docPr id="9" name="Image 9" descr="Galettes de lentilles ver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lettes de lentilles ver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10" cy="2130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145" w14:paraId="25314740" w14:textId="77777777" w:rsidTr="005D0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0A6BEF7" w14:textId="77777777" w:rsidR="00836202" w:rsidRDefault="00836202" w:rsidP="00836202">
            <w:pPr>
              <w:jc w:val="center"/>
            </w:pPr>
            <w:r>
              <w:t>MERCREDI</w:t>
            </w:r>
          </w:p>
        </w:tc>
        <w:tc>
          <w:tcPr>
            <w:tcW w:w="1281" w:type="dxa"/>
          </w:tcPr>
          <w:p w14:paraId="5D0E2AB5" w14:textId="77777777" w:rsidR="0025581A" w:rsidRDefault="003E05AD" w:rsidP="003E0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3A46EA">
              <w:t xml:space="preserve"> </w:t>
            </w:r>
            <w:r w:rsidR="005E0C59">
              <w:t>Café</w:t>
            </w:r>
          </w:p>
          <w:p w14:paraId="6FAA3857" w14:textId="6E9F2ED8" w:rsidR="00590145" w:rsidRDefault="00590145" w:rsidP="0059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19" w:history="1">
              <w:r w:rsidRPr="00733139">
                <w:rPr>
                  <w:rStyle w:val="Lienhypertexte"/>
                </w:rPr>
                <w:t>Pancook</w:t>
              </w:r>
            </w:hyperlink>
          </w:p>
          <w:p w14:paraId="4DD57C89" w14:textId="70405238" w:rsidR="00590145" w:rsidRDefault="00590145" w:rsidP="003E0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3" w:type="dxa"/>
          </w:tcPr>
          <w:p w14:paraId="3BEA74F1" w14:textId="28D8455E" w:rsidR="003A46EA" w:rsidRDefault="003A46EA" w:rsidP="003A4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part de </w:t>
            </w:r>
            <w:hyperlink r:id="rId20" w:history="1">
              <w:r w:rsidRPr="003A46EA">
                <w:rPr>
                  <w:rStyle w:val="Lienhypertexte"/>
                </w:rPr>
                <w:t>Gratin léger carottes, poireaux</w:t>
              </w:r>
            </w:hyperlink>
            <w:r>
              <w:t xml:space="preserve"> </w:t>
            </w:r>
          </w:p>
          <w:p w14:paraId="0BE9DED3" w14:textId="7A164A7E" w:rsidR="003A46EA" w:rsidRDefault="003A46EA" w:rsidP="003A4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D51EED">
              <w:t xml:space="preserve">1 belle tranche de jambon </w:t>
            </w:r>
          </w:p>
          <w:p w14:paraId="4434BA03" w14:textId="1B738574" w:rsidR="00D51EED" w:rsidRDefault="00D51EED" w:rsidP="003A4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0 g de pomme de terre vapeur</w:t>
            </w:r>
          </w:p>
          <w:p w14:paraId="39D372E8" w14:textId="1B940B56" w:rsidR="00D51EED" w:rsidRDefault="00D51EED" w:rsidP="003A4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carré de chocolat noir 70%</w:t>
            </w:r>
          </w:p>
          <w:p w14:paraId="002524F1" w14:textId="2C950789" w:rsidR="005251D2" w:rsidRDefault="005251D2" w:rsidP="003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6" w:type="dxa"/>
          </w:tcPr>
          <w:p w14:paraId="31142864" w14:textId="14BD7EAF" w:rsidR="00836202" w:rsidRDefault="00733139" w:rsidP="0083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Infusion </w:t>
            </w:r>
          </w:p>
          <w:p w14:paraId="1F846F9B" w14:textId="0AC0DA12" w:rsidR="00733139" w:rsidRDefault="00733139" w:rsidP="0083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5C19B3">
              <w:t>1 fruit</w:t>
            </w:r>
          </w:p>
        </w:tc>
        <w:tc>
          <w:tcPr>
            <w:tcW w:w="2061" w:type="dxa"/>
          </w:tcPr>
          <w:p w14:paraId="2E048A47" w14:textId="4770A264" w:rsidR="003A46EA" w:rsidRDefault="00C8525B" w:rsidP="00AF1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21" w:history="1">
              <w:r w:rsidR="00AF141F" w:rsidRPr="00AF141F">
                <w:rPr>
                  <w:rStyle w:val="Lienhypertexte"/>
                </w:rPr>
                <w:t>Pâtes à la bolognaise de saumon</w:t>
              </w:r>
            </w:hyperlink>
          </w:p>
          <w:p w14:paraId="46683A28" w14:textId="1A226529" w:rsidR="00AF141F" w:rsidRDefault="00AF141F" w:rsidP="00AF1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brocolis vapeur</w:t>
            </w:r>
          </w:p>
          <w:p w14:paraId="348FA0D3" w14:textId="0F4F0F73" w:rsidR="00AF141F" w:rsidRDefault="00AF141F" w:rsidP="00D5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D51EED">
              <w:t>100 g de skyr avec des myrtilles surgelées</w:t>
            </w:r>
          </w:p>
          <w:p w14:paraId="41BA7EB2" w14:textId="74D653CE" w:rsidR="00C8525B" w:rsidRDefault="00C8525B" w:rsidP="006B7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6" w:type="dxa"/>
          </w:tcPr>
          <w:p w14:paraId="2A9B5C51" w14:textId="50873302" w:rsidR="00836202" w:rsidRDefault="00590145" w:rsidP="0083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DBCB9B4" wp14:editId="1B03D8F9">
                  <wp:extent cx="1410444" cy="2057400"/>
                  <wp:effectExtent l="0" t="0" r="0" b="0"/>
                  <wp:docPr id="4" name="Image 4" descr="Panc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nc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121" cy="2086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145" w14:paraId="594FF5C0" w14:textId="77777777" w:rsidTr="005D0D70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E872216" w14:textId="77777777" w:rsidR="00836202" w:rsidRDefault="00836202" w:rsidP="00836202">
            <w:pPr>
              <w:jc w:val="center"/>
            </w:pPr>
            <w:r>
              <w:lastRenderedPageBreak/>
              <w:t>JEUDI</w:t>
            </w:r>
          </w:p>
        </w:tc>
        <w:tc>
          <w:tcPr>
            <w:tcW w:w="1281" w:type="dxa"/>
          </w:tcPr>
          <w:p w14:paraId="5C374EA8" w14:textId="77777777" w:rsidR="005251D2" w:rsidRDefault="005251D2" w:rsidP="0083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fé</w:t>
            </w:r>
          </w:p>
          <w:p w14:paraId="6E8C1B52" w14:textId="038AC92E" w:rsidR="003A46EA" w:rsidRDefault="003A46EA" w:rsidP="0083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2 parts de </w:t>
            </w:r>
            <w:hyperlink r:id="rId23" w:history="1">
              <w:r w:rsidRPr="003A46EA">
                <w:rPr>
                  <w:rStyle w:val="Lienhypertexte"/>
                </w:rPr>
                <w:t>gâteau ananas coco</w:t>
              </w:r>
            </w:hyperlink>
          </w:p>
        </w:tc>
        <w:tc>
          <w:tcPr>
            <w:tcW w:w="1993" w:type="dxa"/>
          </w:tcPr>
          <w:p w14:paraId="553448F3" w14:textId="093941C7" w:rsidR="00AF141F" w:rsidRDefault="00AF141F" w:rsidP="00AF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24" w:history="1">
              <w:r w:rsidRPr="00AF141F">
                <w:rPr>
                  <w:rStyle w:val="Lienhypertexte"/>
                </w:rPr>
                <w:t>Pâtes à la bolognaise de saumon</w:t>
              </w:r>
            </w:hyperlink>
          </w:p>
          <w:p w14:paraId="51DF824B" w14:textId="77777777" w:rsidR="00AF141F" w:rsidRDefault="00AF141F" w:rsidP="00AF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brocolis vapeur</w:t>
            </w:r>
          </w:p>
          <w:p w14:paraId="2DF33B33" w14:textId="68B04E74" w:rsidR="00C8525B" w:rsidRDefault="0050472C" w:rsidP="003A4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carré de chocolat noir à 70%</w:t>
            </w:r>
          </w:p>
        </w:tc>
        <w:tc>
          <w:tcPr>
            <w:tcW w:w="1306" w:type="dxa"/>
          </w:tcPr>
          <w:p w14:paraId="6F0CF64E" w14:textId="61014EBC" w:rsidR="00836202" w:rsidRDefault="003E05AD" w:rsidP="0083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</w:t>
            </w:r>
            <w:r w:rsidR="003A46EA">
              <w:t xml:space="preserve"> </w:t>
            </w:r>
            <w:r w:rsidR="005D0D70">
              <w:t>fruit</w:t>
            </w:r>
          </w:p>
          <w:p w14:paraId="2492E5CF" w14:textId="3380124C" w:rsidR="003E05AD" w:rsidRDefault="003E05AD" w:rsidP="0083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thé </w:t>
            </w:r>
          </w:p>
        </w:tc>
        <w:tc>
          <w:tcPr>
            <w:tcW w:w="2061" w:type="dxa"/>
          </w:tcPr>
          <w:p w14:paraId="7DF122F2" w14:textId="466C65B9" w:rsidR="00C03061" w:rsidRDefault="0050472C" w:rsidP="00D71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25" w:history="1">
              <w:r w:rsidRPr="0050472C">
                <w:rPr>
                  <w:rStyle w:val="Lienhypertexte"/>
                </w:rPr>
                <w:t>Quiche légumes au four</w:t>
              </w:r>
            </w:hyperlink>
          </w:p>
          <w:p w14:paraId="57DFFF0F" w14:textId="77777777" w:rsidR="0050472C" w:rsidRDefault="0050472C" w:rsidP="00D71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alade endives</w:t>
            </w:r>
          </w:p>
          <w:p w14:paraId="21784EE9" w14:textId="609846F3" w:rsidR="0050472C" w:rsidRDefault="0050472C" w:rsidP="00D71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0 g de fromage blanc avec 1 poire</w:t>
            </w:r>
          </w:p>
        </w:tc>
        <w:tc>
          <w:tcPr>
            <w:tcW w:w="2886" w:type="dxa"/>
          </w:tcPr>
          <w:p w14:paraId="1F77FDCA" w14:textId="2A39818F" w:rsidR="00836202" w:rsidRDefault="003A46EA" w:rsidP="0083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B2C1666" wp14:editId="17923AC3">
                  <wp:extent cx="1656715" cy="1934408"/>
                  <wp:effectExtent l="0" t="0" r="635" b="8890"/>
                  <wp:docPr id="2" name="Image 2" descr="Gâteau léger ananas, co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âteau léger ananas, co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798" cy="195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145" w14:paraId="3A9AD092" w14:textId="77777777" w:rsidTr="005D0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B93B441" w14:textId="77777777" w:rsidR="008E72AC" w:rsidRDefault="008E72AC" w:rsidP="008E72AC">
            <w:pPr>
              <w:jc w:val="center"/>
            </w:pPr>
            <w:r>
              <w:t>VENDREDI</w:t>
            </w:r>
          </w:p>
        </w:tc>
        <w:tc>
          <w:tcPr>
            <w:tcW w:w="1281" w:type="dxa"/>
          </w:tcPr>
          <w:p w14:paraId="7188FC36" w14:textId="77777777" w:rsidR="005251D2" w:rsidRDefault="005251D2" w:rsidP="008E7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fé</w:t>
            </w:r>
          </w:p>
          <w:p w14:paraId="212842F3" w14:textId="361C71A8" w:rsidR="00E42FF8" w:rsidRDefault="00E42FF8" w:rsidP="008E7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27" w:history="1">
              <w:r w:rsidRPr="00E42FF8">
                <w:rPr>
                  <w:rStyle w:val="Lienhypertexte"/>
                </w:rPr>
                <w:t>Porridge sain et gourmand</w:t>
              </w:r>
            </w:hyperlink>
          </w:p>
        </w:tc>
        <w:tc>
          <w:tcPr>
            <w:tcW w:w="1993" w:type="dxa"/>
          </w:tcPr>
          <w:p w14:paraId="701F583B" w14:textId="77777777" w:rsidR="005251D2" w:rsidRDefault="003A46EA" w:rsidP="008E7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boite de maquereaux grillés au naturel</w:t>
            </w:r>
          </w:p>
          <w:p w14:paraId="2C4B7D90" w14:textId="407156C8" w:rsidR="0050472C" w:rsidRDefault="0050472C" w:rsidP="008E7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/4 de </w:t>
            </w:r>
            <w:hyperlink r:id="rId28" w:history="1">
              <w:r w:rsidRPr="0050472C">
                <w:rPr>
                  <w:rStyle w:val="Lienhypertexte"/>
                </w:rPr>
                <w:t>quiche légumes au four</w:t>
              </w:r>
            </w:hyperlink>
          </w:p>
          <w:p w14:paraId="60CE3E9E" w14:textId="77777777" w:rsidR="0050472C" w:rsidRDefault="0050472C" w:rsidP="008E7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alade</w:t>
            </w:r>
          </w:p>
          <w:p w14:paraId="0000FCD3" w14:textId="5F89A33C" w:rsidR="0050472C" w:rsidRDefault="0050472C" w:rsidP="008E7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/2 mangue</w:t>
            </w:r>
          </w:p>
        </w:tc>
        <w:tc>
          <w:tcPr>
            <w:tcW w:w="1306" w:type="dxa"/>
          </w:tcPr>
          <w:p w14:paraId="26CF2A2F" w14:textId="77777777" w:rsidR="008E72AC" w:rsidRDefault="009D07A6" w:rsidP="008E7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Infusion</w:t>
            </w:r>
          </w:p>
          <w:p w14:paraId="4EC4772B" w14:textId="061863CF" w:rsidR="009D07A6" w:rsidRDefault="009D07A6" w:rsidP="008E7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29" w:history="1">
              <w:r w:rsidRPr="003A46EA">
                <w:rPr>
                  <w:rStyle w:val="Lienhypertexte"/>
                </w:rPr>
                <w:t xml:space="preserve">1 part </w:t>
              </w:r>
              <w:r w:rsidR="003A46EA" w:rsidRPr="003A46EA">
                <w:rPr>
                  <w:rStyle w:val="Lienhypertexte"/>
                </w:rPr>
                <w:t>de gâteau ananas coco</w:t>
              </w:r>
            </w:hyperlink>
          </w:p>
        </w:tc>
        <w:tc>
          <w:tcPr>
            <w:tcW w:w="2061" w:type="dxa"/>
          </w:tcPr>
          <w:p w14:paraId="17F00AC2" w14:textId="65A4341C" w:rsidR="00D51EED" w:rsidRDefault="00D51EED" w:rsidP="008E7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rudités (salade carottes râpées, chou râpé)</w:t>
            </w:r>
          </w:p>
          <w:p w14:paraId="3601888D" w14:textId="347C19A1" w:rsidR="009D07A6" w:rsidRDefault="002E2C89" w:rsidP="008E7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30" w:history="1">
              <w:r w:rsidRPr="002E2C89">
                <w:rPr>
                  <w:rStyle w:val="Lienhypertexte"/>
                </w:rPr>
                <w:t>Lentilles corail au chou-fleur</w:t>
              </w:r>
            </w:hyperlink>
          </w:p>
          <w:p w14:paraId="1C412C5A" w14:textId="77777777" w:rsidR="002E2C89" w:rsidRDefault="002E2C89" w:rsidP="008E7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0 g de riz</w:t>
            </w:r>
          </w:p>
          <w:p w14:paraId="51402AC3" w14:textId="07F09B22" w:rsidR="002E2C89" w:rsidRDefault="002E2C89" w:rsidP="008E7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D51EED">
              <w:t>1 carré de chocolat noir 70 %</w:t>
            </w:r>
          </w:p>
        </w:tc>
        <w:tc>
          <w:tcPr>
            <w:tcW w:w="2886" w:type="dxa"/>
          </w:tcPr>
          <w:p w14:paraId="25B562C4" w14:textId="61833D05" w:rsidR="008E72AC" w:rsidRDefault="002E2C89" w:rsidP="008E7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2C8C7AE" wp14:editId="2943EEE2">
                  <wp:extent cx="1323609" cy="1984444"/>
                  <wp:effectExtent l="0" t="0" r="0" b="0"/>
                  <wp:docPr id="10" name="Image 10" descr="Curry de lentilles corail aux choux fl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rry de lentilles corail aux choux fl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54" cy="201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145" w14:paraId="3591C775" w14:textId="77777777" w:rsidTr="005D0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04042EF" w14:textId="61905BC7" w:rsidR="008E72AC" w:rsidRDefault="008E72AC" w:rsidP="008E72AC">
            <w:pPr>
              <w:jc w:val="center"/>
            </w:pPr>
            <w:r>
              <w:t>SAMEDI</w:t>
            </w:r>
          </w:p>
        </w:tc>
        <w:tc>
          <w:tcPr>
            <w:tcW w:w="1281" w:type="dxa"/>
          </w:tcPr>
          <w:p w14:paraId="1811A6ED" w14:textId="43D258D7" w:rsidR="008E72AC" w:rsidRDefault="009D07A6" w:rsidP="008E7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32" w:history="1">
              <w:r w:rsidR="00E42FF8" w:rsidRPr="00E42FF8">
                <w:rPr>
                  <w:rStyle w:val="Lienhypertexte"/>
                </w:rPr>
                <w:t>Pancakes légers à la compote</w:t>
              </w:r>
            </w:hyperlink>
          </w:p>
          <w:p w14:paraId="57C84480" w14:textId="36F91618" w:rsidR="009D07A6" w:rsidRDefault="009D07A6" w:rsidP="008E7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1993" w:type="dxa"/>
          </w:tcPr>
          <w:p w14:paraId="11C332D2" w14:textId="77777777" w:rsidR="002E2C89" w:rsidRDefault="002E2C89" w:rsidP="002E2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33" w:history="1">
              <w:r w:rsidRPr="002E2C89">
                <w:rPr>
                  <w:rStyle w:val="Lienhypertexte"/>
                </w:rPr>
                <w:t>Lentilles corail au chou-fleur</w:t>
              </w:r>
            </w:hyperlink>
          </w:p>
          <w:p w14:paraId="08816BA6" w14:textId="2DD8C6C2" w:rsidR="002E2C89" w:rsidRDefault="002E2C89" w:rsidP="002E2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0 g de riz</w:t>
            </w:r>
          </w:p>
          <w:p w14:paraId="704DC1D0" w14:textId="39450BD0" w:rsidR="006C0284" w:rsidRDefault="006C0284" w:rsidP="002E2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carré de chocolat noir</w:t>
            </w:r>
          </w:p>
          <w:p w14:paraId="3B7A8EF7" w14:textId="28962C51" w:rsidR="003E05AD" w:rsidRDefault="003E05AD" w:rsidP="008E7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6" w:type="dxa"/>
          </w:tcPr>
          <w:p w14:paraId="7CE9C9EE" w14:textId="77777777" w:rsidR="008E72AC" w:rsidRDefault="005251D2" w:rsidP="008E7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thé</w:t>
            </w:r>
          </w:p>
          <w:p w14:paraId="01ECC76C" w14:textId="6068190C" w:rsidR="005251D2" w:rsidRDefault="005251D2" w:rsidP="008E7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fruit</w:t>
            </w:r>
          </w:p>
        </w:tc>
        <w:tc>
          <w:tcPr>
            <w:tcW w:w="2061" w:type="dxa"/>
          </w:tcPr>
          <w:p w14:paraId="2362A2E9" w14:textId="0CF373D1" w:rsidR="002C7F26" w:rsidRDefault="006C0284" w:rsidP="008E7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34" w:history="1">
              <w:r w:rsidR="00590145" w:rsidRPr="00590145">
                <w:rPr>
                  <w:rStyle w:val="Lienhypertexte"/>
                </w:rPr>
                <w:t>Hamburger de poulet, frites de patates douces</w:t>
              </w:r>
            </w:hyperlink>
          </w:p>
          <w:p w14:paraId="659450DB" w14:textId="4DA7251A" w:rsidR="006C0284" w:rsidRDefault="006C0284" w:rsidP="008E7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100 g de skyr</w:t>
            </w:r>
            <w:r w:rsidR="00590145">
              <w:t xml:space="preserve"> avec 1 càc de sirop d’agave</w:t>
            </w:r>
          </w:p>
        </w:tc>
        <w:tc>
          <w:tcPr>
            <w:tcW w:w="2886" w:type="dxa"/>
          </w:tcPr>
          <w:p w14:paraId="05EECF42" w14:textId="268CC752" w:rsidR="008E72AC" w:rsidRDefault="00590145" w:rsidP="008E7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1C76198" wp14:editId="4F129185">
                  <wp:extent cx="1504262" cy="1858100"/>
                  <wp:effectExtent l="0" t="0" r="1270" b="8890"/>
                  <wp:docPr id="3" name="Image 3" descr="Burger de poulet, frites de patates dou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urger de poulet, frites de patates dou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289" cy="189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145" w14:paraId="3D3ED402" w14:textId="77777777" w:rsidTr="005D0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49D9AFD" w14:textId="4B5A3701" w:rsidR="008E72AC" w:rsidRDefault="008E72AC" w:rsidP="008E72AC">
            <w:pPr>
              <w:jc w:val="center"/>
            </w:pPr>
            <w:r>
              <w:t>DIMANCHE</w:t>
            </w:r>
          </w:p>
        </w:tc>
        <w:tc>
          <w:tcPr>
            <w:tcW w:w="1281" w:type="dxa"/>
          </w:tcPr>
          <w:p w14:paraId="1C78C58C" w14:textId="63B288F8" w:rsidR="008E72AC" w:rsidRDefault="003E05AD" w:rsidP="008E7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36" w:history="1">
              <w:r w:rsidRPr="003E05AD">
                <w:rPr>
                  <w:rStyle w:val="Lienhypertexte"/>
                </w:rPr>
                <w:t>Porridge son et flocons d’avoine</w:t>
              </w:r>
            </w:hyperlink>
          </w:p>
          <w:p w14:paraId="11E047C2" w14:textId="049BBF0F" w:rsidR="003E05AD" w:rsidRDefault="003E05AD" w:rsidP="008E7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1993" w:type="dxa"/>
          </w:tcPr>
          <w:p w14:paraId="79E5F5E6" w14:textId="2B4A4BBE" w:rsidR="006A0D60" w:rsidRDefault="006332AE" w:rsidP="008E7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="003A46EA" w:rsidRPr="003A46EA">
                <w:rPr>
                  <w:rStyle w:val="Lienhypertexte"/>
                </w:rPr>
                <w:t>-Aïoli léger au Vitaliseur</w:t>
              </w:r>
            </w:hyperlink>
          </w:p>
          <w:p w14:paraId="2A271C4D" w14:textId="3CB844C8" w:rsidR="003A46EA" w:rsidRDefault="003A46EA" w:rsidP="008E7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38" w:history="1">
              <w:r w:rsidR="002E2C89" w:rsidRPr="002E2C89">
                <w:rPr>
                  <w:rStyle w:val="Lienhypertexte"/>
                </w:rPr>
                <w:t>Galettes des rois pistaches, framboises</w:t>
              </w:r>
            </w:hyperlink>
          </w:p>
        </w:tc>
        <w:tc>
          <w:tcPr>
            <w:tcW w:w="1306" w:type="dxa"/>
          </w:tcPr>
          <w:p w14:paraId="3975882B" w14:textId="79D6E7EA" w:rsidR="008E72AC" w:rsidRDefault="00FF2A13" w:rsidP="008E7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infusion</w:t>
            </w:r>
          </w:p>
        </w:tc>
        <w:tc>
          <w:tcPr>
            <w:tcW w:w="2061" w:type="dxa"/>
          </w:tcPr>
          <w:p w14:paraId="0648D42E" w14:textId="3D037016" w:rsidR="003E05AD" w:rsidRDefault="002E2C89" w:rsidP="008E7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39" w:history="1">
              <w:r w:rsidRPr="002E2C89">
                <w:rPr>
                  <w:rStyle w:val="Lienhypertexte"/>
                </w:rPr>
                <w:t>Quiche sans pâte poireaux, saumon fumé</w:t>
              </w:r>
            </w:hyperlink>
          </w:p>
          <w:p w14:paraId="6207329E" w14:textId="47EFD0BC" w:rsidR="002E2C89" w:rsidRDefault="002E2C89" w:rsidP="008E7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alade verte</w:t>
            </w:r>
          </w:p>
          <w:p w14:paraId="5627A6D8" w14:textId="3255BCB9" w:rsidR="002E2C89" w:rsidRDefault="002E2C89" w:rsidP="008E7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fruit</w:t>
            </w:r>
          </w:p>
          <w:p w14:paraId="141877BF" w14:textId="1851697E" w:rsidR="002E2C89" w:rsidRDefault="002E2C89" w:rsidP="008E7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6" w:type="dxa"/>
          </w:tcPr>
          <w:p w14:paraId="09B69A01" w14:textId="5DD5388B" w:rsidR="008E72AC" w:rsidRDefault="003A46EA" w:rsidP="008E7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7E71BC3" wp14:editId="73E22256">
                  <wp:extent cx="1638300" cy="2184400"/>
                  <wp:effectExtent l="0" t="0" r="0" b="6350"/>
                  <wp:docPr id="1" name="Image 1" descr="Aïoli léger au Vitalis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ïoli léger au Vitalis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416" cy="2184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81AAF" w14:textId="4696B351" w:rsidR="00887304" w:rsidRDefault="00887304" w:rsidP="008D0D93"/>
    <w:sectPr w:rsidR="00887304">
      <w:headerReference w:type="default" r:id="rId41"/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14E94" w14:textId="77777777" w:rsidR="006332AE" w:rsidRDefault="006332AE" w:rsidP="00C317E6">
      <w:pPr>
        <w:spacing w:after="0" w:line="240" w:lineRule="auto"/>
      </w:pPr>
      <w:r>
        <w:separator/>
      </w:r>
    </w:p>
  </w:endnote>
  <w:endnote w:type="continuationSeparator" w:id="0">
    <w:p w14:paraId="7C40E04D" w14:textId="77777777" w:rsidR="006332AE" w:rsidRDefault="006332AE" w:rsidP="00C3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4E0D2" w14:textId="77777777" w:rsidR="00CA7E73" w:rsidRPr="00CA7E73" w:rsidRDefault="00CA7E73">
    <w:pPr>
      <w:pStyle w:val="Pieddepage"/>
      <w:rPr>
        <w:rFonts w:ascii="Lucida Handwriting" w:hAnsi="Lucida Handwriting"/>
        <w:color w:val="FF66CC"/>
      </w:rPr>
    </w:pPr>
    <w:r w:rsidRPr="00CA7E73">
      <w:rPr>
        <w:rFonts w:ascii="Lucida Handwriting" w:hAnsi="Lucida Handwriting"/>
        <w:color w:val="FF66CC"/>
      </w:rPr>
      <w:t>Rachel-cuisin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A3247" w14:textId="77777777" w:rsidR="006332AE" w:rsidRDefault="006332AE" w:rsidP="00C317E6">
      <w:pPr>
        <w:spacing w:after="0" w:line="240" w:lineRule="auto"/>
      </w:pPr>
      <w:r>
        <w:separator/>
      </w:r>
    </w:p>
  </w:footnote>
  <w:footnote w:type="continuationSeparator" w:id="0">
    <w:p w14:paraId="288206F2" w14:textId="77777777" w:rsidR="006332AE" w:rsidRDefault="006332AE" w:rsidP="00C31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64B2A" w14:textId="77777777" w:rsidR="00C317E6" w:rsidRPr="00CA7E73" w:rsidRDefault="007F2C15" w:rsidP="00CA7E73">
    <w:pPr>
      <w:pStyle w:val="En-tte"/>
      <w:jc w:val="center"/>
      <w:rPr>
        <w:rFonts w:ascii="Lucida Handwriting" w:hAnsi="Lucida Handwriting"/>
        <w:b/>
        <w:sz w:val="28"/>
        <w:szCs w:val="28"/>
        <w:u w:val="single"/>
      </w:rPr>
    </w:pPr>
    <w:r w:rsidRPr="00CA7E73">
      <w:rPr>
        <w:rFonts w:ascii="Lucida Handwriting" w:hAnsi="Lucida Handwriting"/>
        <w:b/>
        <w:sz w:val="28"/>
        <w:szCs w:val="28"/>
        <w:u w:val="single"/>
      </w:rPr>
      <w:t>7 Menus pour une semaine équilibré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60862"/>
    <w:multiLevelType w:val="hybridMultilevel"/>
    <w:tmpl w:val="66E86020"/>
    <w:lvl w:ilvl="0" w:tplc="5E3C98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08D7"/>
    <w:multiLevelType w:val="hybridMultilevel"/>
    <w:tmpl w:val="92CAF9F4"/>
    <w:lvl w:ilvl="0" w:tplc="A5C873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454F3"/>
    <w:multiLevelType w:val="hybridMultilevel"/>
    <w:tmpl w:val="D60E83B8"/>
    <w:lvl w:ilvl="0" w:tplc="D94CBF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67CA2"/>
    <w:multiLevelType w:val="hybridMultilevel"/>
    <w:tmpl w:val="2FAAE184"/>
    <w:lvl w:ilvl="0" w:tplc="1FA67D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B12A9"/>
    <w:multiLevelType w:val="hybridMultilevel"/>
    <w:tmpl w:val="BD5AC0A8"/>
    <w:lvl w:ilvl="0" w:tplc="39DE6A7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F0550"/>
    <w:multiLevelType w:val="hybridMultilevel"/>
    <w:tmpl w:val="9940B5DA"/>
    <w:lvl w:ilvl="0" w:tplc="B48CC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21AED"/>
    <w:multiLevelType w:val="hybridMultilevel"/>
    <w:tmpl w:val="2E70E772"/>
    <w:lvl w:ilvl="0" w:tplc="AA2CEBA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31388"/>
    <w:multiLevelType w:val="hybridMultilevel"/>
    <w:tmpl w:val="C720C746"/>
    <w:lvl w:ilvl="0" w:tplc="61CE95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166C2"/>
    <w:multiLevelType w:val="hybridMultilevel"/>
    <w:tmpl w:val="051AF76C"/>
    <w:lvl w:ilvl="0" w:tplc="CF0EE4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B4314"/>
    <w:multiLevelType w:val="hybridMultilevel"/>
    <w:tmpl w:val="84122242"/>
    <w:lvl w:ilvl="0" w:tplc="2EB66E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F2025"/>
    <w:multiLevelType w:val="hybridMultilevel"/>
    <w:tmpl w:val="9DB4854E"/>
    <w:lvl w:ilvl="0" w:tplc="E3A27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A49"/>
    <w:rsid w:val="00002424"/>
    <w:rsid w:val="000519CC"/>
    <w:rsid w:val="000635FE"/>
    <w:rsid w:val="0006391B"/>
    <w:rsid w:val="00065AB8"/>
    <w:rsid w:val="0007105C"/>
    <w:rsid w:val="00073746"/>
    <w:rsid w:val="00077EA2"/>
    <w:rsid w:val="000B5702"/>
    <w:rsid w:val="000C13FB"/>
    <w:rsid w:val="000E78FF"/>
    <w:rsid w:val="001206CF"/>
    <w:rsid w:val="00121250"/>
    <w:rsid w:val="001329F7"/>
    <w:rsid w:val="00141A57"/>
    <w:rsid w:val="001709A6"/>
    <w:rsid w:val="00186318"/>
    <w:rsid w:val="00190E14"/>
    <w:rsid w:val="00195ECD"/>
    <w:rsid w:val="001B413B"/>
    <w:rsid w:val="001C16C3"/>
    <w:rsid w:val="001C2EA8"/>
    <w:rsid w:val="001D088C"/>
    <w:rsid w:val="001D17DA"/>
    <w:rsid w:val="001D214F"/>
    <w:rsid w:val="002254B2"/>
    <w:rsid w:val="00230597"/>
    <w:rsid w:val="0025581A"/>
    <w:rsid w:val="002601BD"/>
    <w:rsid w:val="00270FDD"/>
    <w:rsid w:val="002B5CA9"/>
    <w:rsid w:val="002C7F26"/>
    <w:rsid w:val="002D59B5"/>
    <w:rsid w:val="002E0CEE"/>
    <w:rsid w:val="002E2C89"/>
    <w:rsid w:val="00332E88"/>
    <w:rsid w:val="00340F19"/>
    <w:rsid w:val="00343B26"/>
    <w:rsid w:val="00385740"/>
    <w:rsid w:val="003865FC"/>
    <w:rsid w:val="003A46EA"/>
    <w:rsid w:val="003E05AD"/>
    <w:rsid w:val="003F52C8"/>
    <w:rsid w:val="00426540"/>
    <w:rsid w:val="00492905"/>
    <w:rsid w:val="004A0DE7"/>
    <w:rsid w:val="004C3A53"/>
    <w:rsid w:val="004D0F63"/>
    <w:rsid w:val="004F46E4"/>
    <w:rsid w:val="00501063"/>
    <w:rsid w:val="0050472C"/>
    <w:rsid w:val="00510F41"/>
    <w:rsid w:val="00514AC3"/>
    <w:rsid w:val="005174AA"/>
    <w:rsid w:val="005251D2"/>
    <w:rsid w:val="00536D7F"/>
    <w:rsid w:val="00537139"/>
    <w:rsid w:val="0054640E"/>
    <w:rsid w:val="00565423"/>
    <w:rsid w:val="00590145"/>
    <w:rsid w:val="005B26B9"/>
    <w:rsid w:val="005C19B3"/>
    <w:rsid w:val="005D0D70"/>
    <w:rsid w:val="005E0C59"/>
    <w:rsid w:val="005F5A49"/>
    <w:rsid w:val="00615E48"/>
    <w:rsid w:val="0062236F"/>
    <w:rsid w:val="006332AE"/>
    <w:rsid w:val="00647D16"/>
    <w:rsid w:val="00652640"/>
    <w:rsid w:val="00657836"/>
    <w:rsid w:val="006636D3"/>
    <w:rsid w:val="00664935"/>
    <w:rsid w:val="006857A0"/>
    <w:rsid w:val="006A0D60"/>
    <w:rsid w:val="006B70F4"/>
    <w:rsid w:val="006C0284"/>
    <w:rsid w:val="006C2A30"/>
    <w:rsid w:val="006F6E26"/>
    <w:rsid w:val="00722FD2"/>
    <w:rsid w:val="00732797"/>
    <w:rsid w:val="00733139"/>
    <w:rsid w:val="007422EE"/>
    <w:rsid w:val="00760184"/>
    <w:rsid w:val="0079354F"/>
    <w:rsid w:val="00793C5E"/>
    <w:rsid w:val="00794014"/>
    <w:rsid w:val="007A670F"/>
    <w:rsid w:val="007D2B44"/>
    <w:rsid w:val="007F2C15"/>
    <w:rsid w:val="007F4D17"/>
    <w:rsid w:val="00814AFC"/>
    <w:rsid w:val="008203C5"/>
    <w:rsid w:val="00836202"/>
    <w:rsid w:val="00837EC5"/>
    <w:rsid w:val="008713BB"/>
    <w:rsid w:val="00887304"/>
    <w:rsid w:val="008873A2"/>
    <w:rsid w:val="008D0D93"/>
    <w:rsid w:val="008D5264"/>
    <w:rsid w:val="008E11EF"/>
    <w:rsid w:val="008E72AC"/>
    <w:rsid w:val="008F619B"/>
    <w:rsid w:val="00904CC4"/>
    <w:rsid w:val="00906C8A"/>
    <w:rsid w:val="00906DD8"/>
    <w:rsid w:val="00920902"/>
    <w:rsid w:val="0093338B"/>
    <w:rsid w:val="00944ACE"/>
    <w:rsid w:val="00957AAD"/>
    <w:rsid w:val="00961E40"/>
    <w:rsid w:val="00966882"/>
    <w:rsid w:val="00994317"/>
    <w:rsid w:val="009D07A6"/>
    <w:rsid w:val="009D4C06"/>
    <w:rsid w:val="009D6E91"/>
    <w:rsid w:val="00A07D87"/>
    <w:rsid w:val="00A32B43"/>
    <w:rsid w:val="00A95E94"/>
    <w:rsid w:val="00AB11FA"/>
    <w:rsid w:val="00AB3887"/>
    <w:rsid w:val="00AC7929"/>
    <w:rsid w:val="00AD6D2E"/>
    <w:rsid w:val="00AE0448"/>
    <w:rsid w:val="00AE16E3"/>
    <w:rsid w:val="00AF141F"/>
    <w:rsid w:val="00B04BB4"/>
    <w:rsid w:val="00B427CD"/>
    <w:rsid w:val="00B904DE"/>
    <w:rsid w:val="00B97F19"/>
    <w:rsid w:val="00BB1969"/>
    <w:rsid w:val="00BB2891"/>
    <w:rsid w:val="00BC326C"/>
    <w:rsid w:val="00BC63F9"/>
    <w:rsid w:val="00BC7BD5"/>
    <w:rsid w:val="00BD431B"/>
    <w:rsid w:val="00BD448E"/>
    <w:rsid w:val="00BE189A"/>
    <w:rsid w:val="00BE193A"/>
    <w:rsid w:val="00BE46B8"/>
    <w:rsid w:val="00BF74EB"/>
    <w:rsid w:val="00C03061"/>
    <w:rsid w:val="00C16219"/>
    <w:rsid w:val="00C2589A"/>
    <w:rsid w:val="00C317E6"/>
    <w:rsid w:val="00C36224"/>
    <w:rsid w:val="00C47CF4"/>
    <w:rsid w:val="00C5117F"/>
    <w:rsid w:val="00C65451"/>
    <w:rsid w:val="00C7767F"/>
    <w:rsid w:val="00C77C34"/>
    <w:rsid w:val="00C8525B"/>
    <w:rsid w:val="00C8541B"/>
    <w:rsid w:val="00C860E2"/>
    <w:rsid w:val="00CA7E73"/>
    <w:rsid w:val="00CB54A7"/>
    <w:rsid w:val="00CD55EC"/>
    <w:rsid w:val="00CF3676"/>
    <w:rsid w:val="00CF63DE"/>
    <w:rsid w:val="00D246F2"/>
    <w:rsid w:val="00D51EED"/>
    <w:rsid w:val="00D5738D"/>
    <w:rsid w:val="00D653D9"/>
    <w:rsid w:val="00D679FE"/>
    <w:rsid w:val="00D71CD4"/>
    <w:rsid w:val="00D71D7B"/>
    <w:rsid w:val="00D96DDF"/>
    <w:rsid w:val="00DB0447"/>
    <w:rsid w:val="00DB1CD2"/>
    <w:rsid w:val="00DB7D88"/>
    <w:rsid w:val="00DC4DE1"/>
    <w:rsid w:val="00DF4F3D"/>
    <w:rsid w:val="00DF5C1E"/>
    <w:rsid w:val="00E00556"/>
    <w:rsid w:val="00E052B6"/>
    <w:rsid w:val="00E138B3"/>
    <w:rsid w:val="00E20B72"/>
    <w:rsid w:val="00E31AA1"/>
    <w:rsid w:val="00E32733"/>
    <w:rsid w:val="00E37539"/>
    <w:rsid w:val="00E42FF8"/>
    <w:rsid w:val="00E43DCE"/>
    <w:rsid w:val="00E449FE"/>
    <w:rsid w:val="00E57A5E"/>
    <w:rsid w:val="00E67E6F"/>
    <w:rsid w:val="00E84008"/>
    <w:rsid w:val="00E90E7B"/>
    <w:rsid w:val="00EB741B"/>
    <w:rsid w:val="00EC226C"/>
    <w:rsid w:val="00EF204A"/>
    <w:rsid w:val="00EF6947"/>
    <w:rsid w:val="00F02631"/>
    <w:rsid w:val="00F248D9"/>
    <w:rsid w:val="00F278C4"/>
    <w:rsid w:val="00F46DC5"/>
    <w:rsid w:val="00F5061A"/>
    <w:rsid w:val="00F71FB4"/>
    <w:rsid w:val="00F77017"/>
    <w:rsid w:val="00F859A4"/>
    <w:rsid w:val="00F87B4F"/>
    <w:rsid w:val="00F920E8"/>
    <w:rsid w:val="00FA79EA"/>
    <w:rsid w:val="00FB1C1F"/>
    <w:rsid w:val="00FC5F8E"/>
    <w:rsid w:val="00FE2558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395C9"/>
  <w15:chartTrackingRefBased/>
  <w15:docId w15:val="{355A82CF-3CE3-4439-B9CC-7041F4C2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3FB"/>
    <w:pPr>
      <w:spacing w:after="200" w:line="276" w:lineRule="auto"/>
    </w:pPr>
    <w:rPr>
      <w:rFonts w:ascii="Calibri" w:eastAsia="Calibri" w:hAnsi="Calibri" w:cs="Times New Roman"/>
    </w:rPr>
  </w:style>
  <w:style w:type="paragraph" w:styleId="Titre4">
    <w:name w:val="heading 4"/>
    <w:basedOn w:val="Normal"/>
    <w:link w:val="Titre4Car"/>
    <w:uiPriority w:val="9"/>
    <w:qFormat/>
    <w:rsid w:val="00E052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  <w:rsid w:val="000C13FB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0C13FB"/>
  </w:style>
  <w:style w:type="table" w:styleId="Grilledutableau">
    <w:name w:val="Table Grid"/>
    <w:basedOn w:val="TableauNormal"/>
    <w:uiPriority w:val="59"/>
    <w:rsid w:val="000C13F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7Couleur">
    <w:name w:val="Grid Table 7 Colorful"/>
    <w:basedOn w:val="TableauNormal"/>
    <w:uiPriority w:val="52"/>
    <w:rsid w:val="00B97F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5Fonc-Accentuation3">
    <w:name w:val="Grid Table 5 Dark Accent 3"/>
    <w:basedOn w:val="TableauNormal"/>
    <w:uiPriority w:val="50"/>
    <w:rsid w:val="00B97F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Paragraphedeliste">
    <w:name w:val="List Paragraph"/>
    <w:basedOn w:val="Normal"/>
    <w:uiPriority w:val="34"/>
    <w:qFormat/>
    <w:rsid w:val="00B97F1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F694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F6947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CA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7E73"/>
  </w:style>
  <w:style w:type="paragraph" w:styleId="Pieddepage">
    <w:name w:val="footer"/>
    <w:basedOn w:val="Normal"/>
    <w:link w:val="PieddepageCar"/>
    <w:uiPriority w:val="99"/>
    <w:unhideWhenUsed/>
    <w:rsid w:val="00CA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7E73"/>
  </w:style>
  <w:style w:type="paragraph" w:customStyle="1" w:styleId="Cartable">
    <w:name w:val="Cartable"/>
    <w:basedOn w:val="Normal"/>
    <w:qFormat/>
    <w:rsid w:val="000C13FB"/>
    <w:pPr>
      <w:spacing w:line="480" w:lineRule="auto"/>
      <w:jc w:val="both"/>
    </w:pPr>
    <w:rPr>
      <w:rFonts w:ascii="Arial" w:hAnsi="Arial" w:cs="Arial"/>
      <w:sz w:val="28"/>
    </w:rPr>
  </w:style>
  <w:style w:type="table" w:customStyle="1" w:styleId="Grilledutableau1">
    <w:name w:val="Grille du tableau1"/>
    <w:basedOn w:val="TableauNormal"/>
    <w:next w:val="Grilledutableau"/>
    <w:uiPriority w:val="59"/>
    <w:rsid w:val="000C13F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C13F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0C13F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E052B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E052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achel-cuisine.fr/2020/10/galettes-de-lentilles-vertes.html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5.jpeg"/><Relationship Id="rId39" Type="http://schemas.openxmlformats.org/officeDocument/2006/relationships/hyperlink" Target="http://rachel-cuisine.fr/2019/02/sans-pate-ou-muffins-poireaux-saumon-fume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User\Downloads\bolognaise%20de%20saumon,%20100%20g%20de%20p&#226;tes,%20brocolis%20vapeur" TargetMode="External"/><Relationship Id="rId34" Type="http://schemas.openxmlformats.org/officeDocument/2006/relationships/hyperlink" Target="http://rachel-cuisine.fr/2019/02/burger-de-poulet-frites-de-patates-douces.html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rachel-cuisine.fr/2020/03/filet-de-poulet-gratine-a-la-sauce-tomates.html" TargetMode="External"/><Relationship Id="rId25" Type="http://schemas.openxmlformats.org/officeDocument/2006/relationships/hyperlink" Target="http://rachel-cuisine.fr/2020/10/quiche-aux-legumes-au-four-jambon-et-morbier.html" TargetMode="External"/><Relationship Id="rId33" Type="http://schemas.openxmlformats.org/officeDocument/2006/relationships/hyperlink" Target="http://rachel-cuisine.fr/2019/11/curry-de-lentilles-corail-aux-choux-fleurs.html" TargetMode="External"/><Relationship Id="rId38" Type="http://schemas.openxmlformats.org/officeDocument/2006/relationships/hyperlink" Target="http://rachel-cuisine.fr/2019/01/galette-des-rois-pistaches-frambois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chel-cuisine.fr/2021/01/gratin-leger-carottes-et-poireaux.html" TargetMode="External"/><Relationship Id="rId20" Type="http://schemas.openxmlformats.org/officeDocument/2006/relationships/hyperlink" Target="http://rachel-cuisine.fr/2021/01/gratin-leger-carottes-et-poireaux.html" TargetMode="External"/><Relationship Id="rId29" Type="http://schemas.openxmlformats.org/officeDocument/2006/relationships/hyperlink" Target="http://rachel-cuisine.fr/2020/11/gateau-leger-ananas-coco.html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chel-cuisine.fr/2021/01/on-pot-pates-crevettes-et-sauce-tomates.html" TargetMode="External"/><Relationship Id="rId24" Type="http://schemas.openxmlformats.org/officeDocument/2006/relationships/hyperlink" Target="file:///D:\User\Downloads\bolognaise%20de%20saumon,%20100%20g%20de%20p&#226;tes,%20brocolis%20vapeur" TargetMode="External"/><Relationship Id="rId32" Type="http://schemas.openxmlformats.org/officeDocument/2006/relationships/hyperlink" Target="http://rachel-cuisine.fr/2020/02/pancakes-legers-a-la-compote.html" TargetMode="External"/><Relationship Id="rId37" Type="http://schemas.openxmlformats.org/officeDocument/2006/relationships/hyperlink" Target="http://rachel-cuisine.fr/2021/01/aioli-leger-au-vitaliseur.html" TargetMode="External"/><Relationship Id="rId40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://rachel-cuisine.fr/2020/01/gateau-pommes-et-flocons-davoine.html" TargetMode="External"/><Relationship Id="rId23" Type="http://schemas.openxmlformats.org/officeDocument/2006/relationships/hyperlink" Target="http://rachel-cuisine.fr/2020/11/gateau-leger-ananas-coco.html" TargetMode="External"/><Relationship Id="rId28" Type="http://schemas.openxmlformats.org/officeDocument/2006/relationships/hyperlink" Target="http://rachel-cuisine.fr/2020/10/quiche-aux-legumes-au-four-jambon-et-morbier.html" TargetMode="External"/><Relationship Id="rId36" Type="http://schemas.openxmlformats.org/officeDocument/2006/relationships/hyperlink" Target="http://rachel-cuisine.fr/2020/06/porridge-son-davoine-et-flocons-davoine.html" TargetMode="External"/><Relationship Id="rId10" Type="http://schemas.openxmlformats.org/officeDocument/2006/relationships/hyperlink" Target="http://rachel-cuisine.fr/2020/02/pancakes-facon-pizza.html" TargetMode="External"/><Relationship Id="rId19" Type="http://schemas.openxmlformats.org/officeDocument/2006/relationships/hyperlink" Target="http://rachel-cuisine.fr/2020/04/pancook.html" TargetMode="External"/><Relationship Id="rId31" Type="http://schemas.openxmlformats.org/officeDocument/2006/relationships/image" Target="media/image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achel-cuisine.fr/2020/01/gateau-pommes-et-flocons-davoine.html" TargetMode="External"/><Relationship Id="rId14" Type="http://schemas.openxmlformats.org/officeDocument/2006/relationships/hyperlink" Target="http://rachel-cuisine.fr/2020/01/legumes-dhiver-au-four.html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://rachel-cuisine.fr/2016/05/porridge.html" TargetMode="External"/><Relationship Id="rId30" Type="http://schemas.openxmlformats.org/officeDocument/2006/relationships/hyperlink" Target="http://rachel-cuisine.fr/2019/11/curry-de-lentilles-corail-aux-choux-fleurs.html" TargetMode="External"/><Relationship Id="rId35" Type="http://schemas.openxmlformats.org/officeDocument/2006/relationships/image" Target="media/image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47F22-B646-40E4-879E-3E4BCEBA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POSCHEL</dc:creator>
  <cp:keywords/>
  <dc:description/>
  <cp:lastModifiedBy>rachel POSCHEL</cp:lastModifiedBy>
  <cp:revision>2</cp:revision>
  <dcterms:created xsi:type="dcterms:W3CDTF">2021-01-18T15:33:00Z</dcterms:created>
  <dcterms:modified xsi:type="dcterms:W3CDTF">2021-01-18T15:33:00Z</dcterms:modified>
</cp:coreProperties>
</file>